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BA4A6A" w:rsidRDefault="00A76E40" w:rsidP="00A76E40">
      <w:pPr>
        <w:jc w:val="right"/>
        <w:rPr>
          <w:i/>
          <w:noProof/>
        </w:rPr>
      </w:pPr>
    </w:p>
    <w:p w:rsidR="00DC13DA" w:rsidRPr="00BA4A6A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FB4615" w:rsidRPr="00BA4A6A" w:rsidRDefault="00FB4615" w:rsidP="00F206BF">
      <w:pPr>
        <w:pStyle w:val="Tekstpodstawowy21"/>
        <w:ind w:left="851" w:hanging="851"/>
        <w:jc w:val="center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OŚWIADCZENIE WYKONAWCY ODNOŚNIE PRZYNALEŻNOŚCI</w:t>
      </w:r>
    </w:p>
    <w:p w:rsidR="00FB4615" w:rsidRPr="00BA4A6A" w:rsidRDefault="00FB4615" w:rsidP="00F206BF">
      <w:pPr>
        <w:pStyle w:val="Tekstpodstawowy21"/>
        <w:ind w:left="851" w:hanging="851"/>
        <w:jc w:val="center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DO TEJ SAMEJ GRUPY KAPITAŁOWEJ</w:t>
      </w:r>
    </w:p>
    <w:p w:rsidR="00F206BF" w:rsidRDefault="00F206BF" w:rsidP="00FB4615">
      <w:pPr>
        <w:rPr>
          <w:b/>
          <w:bCs/>
          <w:lang w:eastAsia="ar-SA"/>
        </w:rPr>
      </w:pPr>
    </w:p>
    <w:p w:rsidR="00F206BF" w:rsidRDefault="00F206BF" w:rsidP="00FB4615">
      <w:pPr>
        <w:rPr>
          <w:b/>
          <w:bCs/>
          <w:lang w:eastAsia="ar-SA"/>
        </w:rPr>
      </w:pPr>
    </w:p>
    <w:p w:rsidR="006451CD" w:rsidRDefault="00FB4615" w:rsidP="006C3340">
      <w:r w:rsidRPr="00BA4A6A">
        <w:t xml:space="preserve">Dotyczy zamówienia publicznego nr </w:t>
      </w:r>
      <w:r w:rsidR="001B6AF4">
        <w:rPr>
          <w:b/>
        </w:rPr>
        <w:t>ROIX.271.</w:t>
      </w:r>
      <w:r w:rsidR="004471EC">
        <w:rPr>
          <w:b/>
        </w:rPr>
        <w:t>12</w:t>
      </w:r>
      <w:r w:rsidR="00BA4A6A" w:rsidRPr="00BA4A6A">
        <w:rPr>
          <w:b/>
        </w:rPr>
        <w:t>.202</w:t>
      </w:r>
      <w:r w:rsidR="004471EC">
        <w:rPr>
          <w:b/>
        </w:rPr>
        <w:t>3</w:t>
      </w:r>
      <w:r w:rsidRPr="00BA4A6A">
        <w:t xml:space="preserve"> pod nazwą:</w:t>
      </w:r>
    </w:p>
    <w:p w:rsidR="006C3340" w:rsidRPr="006C3340" w:rsidRDefault="006C3340" w:rsidP="006C3340"/>
    <w:p w:rsidR="006C3340" w:rsidRDefault="006C3340" w:rsidP="00FB4615">
      <w:pPr>
        <w:rPr>
          <w:b/>
          <w:iCs/>
          <w:color w:val="2F5496" w:themeColor="accent1" w:themeShade="BF"/>
          <w:sz w:val="26"/>
          <w:szCs w:val="26"/>
        </w:rPr>
      </w:pPr>
      <w:bookmarkStart w:id="0" w:name="_Hlk120104356"/>
      <w:r w:rsidRPr="006C3340">
        <w:rPr>
          <w:b/>
          <w:iCs/>
          <w:color w:val="2F5496" w:themeColor="accent1" w:themeShade="BF"/>
          <w:sz w:val="26"/>
          <w:szCs w:val="26"/>
        </w:rPr>
        <w:t>Świadczenie usług na terenie Gminy Przeworska w zakresie zimowego utrzymania dróg pozostających w zarządzie W</w:t>
      </w:r>
      <w:r w:rsidR="004471EC">
        <w:rPr>
          <w:b/>
          <w:iCs/>
          <w:color w:val="2F5496" w:themeColor="accent1" w:themeShade="BF"/>
          <w:sz w:val="26"/>
          <w:szCs w:val="26"/>
        </w:rPr>
        <w:t>ójta Gminy Przeworsk w roku 2023</w:t>
      </w:r>
      <w:r w:rsidRPr="006C3340">
        <w:rPr>
          <w:b/>
          <w:iCs/>
          <w:color w:val="2F5496" w:themeColor="accent1" w:themeShade="BF"/>
          <w:sz w:val="26"/>
          <w:szCs w:val="26"/>
        </w:rPr>
        <w:t>/202</w:t>
      </w:r>
      <w:bookmarkEnd w:id="0"/>
      <w:r w:rsidR="004471EC">
        <w:rPr>
          <w:b/>
          <w:iCs/>
          <w:color w:val="2F5496" w:themeColor="accent1" w:themeShade="BF"/>
          <w:sz w:val="26"/>
          <w:szCs w:val="26"/>
        </w:rPr>
        <w:t>4</w:t>
      </w:r>
    </w:p>
    <w:p w:rsidR="006C3340" w:rsidRDefault="006C3340" w:rsidP="00FB4615">
      <w:pPr>
        <w:rPr>
          <w:b/>
          <w:iCs/>
          <w:color w:val="2F5496" w:themeColor="accent1" w:themeShade="BF"/>
          <w:sz w:val="26"/>
          <w:szCs w:val="26"/>
        </w:rPr>
      </w:pPr>
    </w:p>
    <w:p w:rsidR="00FB4615" w:rsidRDefault="00FB4615" w:rsidP="00FB4615">
      <w:r w:rsidRPr="00BA4A6A">
        <w:rPr>
          <w:b/>
        </w:rPr>
        <w:t>Nazwa i adres Wykonawcy</w:t>
      </w:r>
      <w:r w:rsidRPr="00BA4A6A">
        <w:t xml:space="preserve">: </w:t>
      </w:r>
    </w:p>
    <w:p w:rsidR="00F206BF" w:rsidRPr="00BA4A6A" w:rsidRDefault="00F206BF" w:rsidP="00FB4615"/>
    <w:p w:rsidR="00FB4615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206BF" w:rsidRPr="00BA4A6A" w:rsidRDefault="00F206BF" w:rsidP="00FB4615">
      <w:pPr>
        <w:jc w:val="center"/>
        <w:rPr>
          <w:vertAlign w:val="subscript"/>
        </w:rPr>
      </w:pP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</w:p>
    <w:p w:rsidR="00FB4615" w:rsidRPr="00BA4A6A" w:rsidRDefault="00FB4615" w:rsidP="00FB4615">
      <w:r w:rsidRPr="00BA4A6A">
        <w:rPr>
          <w:b/>
          <w:lang w:eastAsia="ar-SA"/>
        </w:rPr>
        <w:t xml:space="preserve">Zgodnie z wymogami art. </w:t>
      </w:r>
      <w:r w:rsidR="00F344DD" w:rsidRPr="00BA4A6A">
        <w:rPr>
          <w:b/>
          <w:lang w:eastAsia="ar-SA"/>
        </w:rPr>
        <w:t>108</w:t>
      </w:r>
      <w:r w:rsidRPr="00BA4A6A">
        <w:rPr>
          <w:b/>
          <w:lang w:eastAsia="ar-SA"/>
        </w:rPr>
        <w:t xml:space="preserve"> ust. 1</w:t>
      </w:r>
      <w:r w:rsidR="00F344DD" w:rsidRPr="00BA4A6A">
        <w:rPr>
          <w:b/>
          <w:lang w:eastAsia="ar-SA"/>
        </w:rPr>
        <w:t xml:space="preserve"> pkt 5 </w:t>
      </w:r>
      <w:proofErr w:type="spellStart"/>
      <w:r w:rsidRPr="00BA4A6A">
        <w:rPr>
          <w:b/>
          <w:lang w:eastAsia="ar-SA"/>
        </w:rPr>
        <w:t>uPzp</w:t>
      </w:r>
      <w:proofErr w:type="spellEnd"/>
      <w:r w:rsidRPr="00BA4A6A">
        <w:rPr>
          <w:b/>
          <w:lang w:eastAsia="ar-SA"/>
        </w:rPr>
        <w:t xml:space="preserve"> niniejszym oświadczam</w:t>
      </w:r>
      <w:r w:rsidRPr="00BA4A6A">
        <w:t>:</w:t>
      </w:r>
    </w:p>
    <w:p w:rsidR="00FB4615" w:rsidRPr="00BA4A6A" w:rsidRDefault="00FB4615" w:rsidP="00FB4615">
      <w:pPr>
        <w:rPr>
          <w:i/>
          <w:color w:val="C00000"/>
        </w:rPr>
      </w:pPr>
      <w:r w:rsidRPr="00BA4A6A">
        <w:rPr>
          <w:i/>
          <w:color w:val="C00000"/>
        </w:rPr>
        <w:t xml:space="preserve"> (*niepotrzebne skreślić)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1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ie należę do żadnej grupy kapitałowej</w:t>
      </w:r>
      <w:r w:rsidRPr="00BA4A6A">
        <w:rPr>
          <w:lang w:eastAsia="ar-SA"/>
        </w:rPr>
        <w:t>*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2.</w:t>
      </w:r>
      <w:r w:rsidRPr="00BA4A6A">
        <w:rPr>
          <w:b/>
          <w:lang w:eastAsia="ar-SA"/>
        </w:rPr>
        <w:t xml:space="preserve"> </w:t>
      </w:r>
      <w:r w:rsidRPr="00BA4A6A">
        <w:rPr>
          <w:b/>
          <w:lang w:eastAsia="ar-SA"/>
        </w:rPr>
        <w:tab/>
        <w:t>nie 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;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3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 z Wykonawcami, którzy złożyli odrębne oferty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4182"/>
      </w:tblGrid>
      <w:tr w:rsidR="00FB4615" w:rsidRPr="00BA4A6A" w:rsidTr="003C064E">
        <w:tc>
          <w:tcPr>
            <w:tcW w:w="4181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nazwa wykonawcy wchodzącego w skład grupy kapitałowej</w:t>
            </w:r>
          </w:p>
        </w:tc>
        <w:tc>
          <w:tcPr>
            <w:tcW w:w="4182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Adres podmiotu</w:t>
            </w: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</w:tbl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344DD" w:rsidRPr="00BA4A6A" w:rsidRDefault="00F344DD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>
      <w:pPr>
        <w:jc w:val="both"/>
        <w:rPr>
          <w:i/>
        </w:rPr>
      </w:pPr>
      <w:r w:rsidRPr="00BA4A6A">
        <w:rPr>
          <w:i/>
        </w:rPr>
        <w:t>W przypadku, przynależności do tej samej grupy kapitałowej, Wykonawca przedstaw</w:t>
      </w:r>
      <w:r w:rsidR="00AF5973" w:rsidRPr="00BA4A6A">
        <w:rPr>
          <w:i/>
        </w:rPr>
        <w:t>ia</w:t>
      </w:r>
      <w:r w:rsidRPr="00BA4A6A">
        <w:rPr>
          <w:i/>
        </w:rPr>
        <w:t xml:space="preserve"> dowody, że powiązania z innym Wykonawcą nie prowadzą </w:t>
      </w:r>
      <w:r w:rsidR="00AF5973" w:rsidRPr="00BA4A6A">
        <w:rPr>
          <w:i/>
        </w:rPr>
        <w:t>do zakłócenia konkurencji w postępowaniu o udzielenie zamówienia w tym, że przygotowali oferty niezależnie od siebie</w:t>
      </w:r>
      <w:r w:rsidRPr="00BA4A6A">
        <w:rPr>
          <w:i/>
        </w:rPr>
        <w:t>.</w:t>
      </w:r>
    </w:p>
    <w:p w:rsidR="00FB4615" w:rsidRPr="00BA4A6A" w:rsidRDefault="00FB4615" w:rsidP="00FB4615"/>
    <w:p w:rsidR="00FB4615" w:rsidRPr="00BA4A6A" w:rsidRDefault="00FB4615" w:rsidP="00FB4615">
      <w:pPr>
        <w:autoSpaceDN w:val="0"/>
        <w:ind w:firstLine="720"/>
        <w:jc w:val="both"/>
        <w:textAlignment w:val="baseline"/>
      </w:pPr>
    </w:p>
    <w:p w:rsidR="00964275" w:rsidRPr="00BA4A6A" w:rsidRDefault="00964275" w:rsidP="00FB4615">
      <w:pPr>
        <w:spacing w:line="360" w:lineRule="auto"/>
        <w:jc w:val="center"/>
      </w:pPr>
    </w:p>
    <w:sectPr w:rsidR="00964275" w:rsidRPr="00BA4A6A" w:rsidSect="003A3E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456" w:rsidRDefault="008C2456">
      <w:r>
        <w:separator/>
      </w:r>
    </w:p>
  </w:endnote>
  <w:endnote w:type="continuationSeparator" w:id="0">
    <w:p w:rsidR="008C2456" w:rsidRDefault="008C2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1EC" w:rsidRDefault="004471E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197231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197231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4471EC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4471EC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456" w:rsidRDefault="008C2456">
      <w:r>
        <w:separator/>
      </w:r>
    </w:p>
  </w:footnote>
  <w:footnote w:type="continuationSeparator" w:id="0">
    <w:p w:rsidR="008C2456" w:rsidRDefault="008C24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1EC" w:rsidRDefault="004471E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231" w:rsidRDefault="00197231" w:rsidP="006065E0">
    <w:pPr>
      <w:pStyle w:val="Nagwek"/>
      <w:jc w:val="right"/>
      <w:rPr>
        <w:rFonts w:ascii="Calibri" w:hAnsi="Calibri"/>
        <w:b/>
        <w:color w:val="002060"/>
        <w:sz w:val="16"/>
        <w:lang w:val="pl-PL"/>
      </w:rPr>
    </w:pPr>
  </w:p>
  <w:p w:rsidR="00197231" w:rsidRDefault="00197231" w:rsidP="00197231">
    <w:pPr>
      <w:pStyle w:val="Nagwek"/>
      <w:jc w:val="right"/>
      <w:rPr>
        <w:rFonts w:ascii="Calibri" w:hAnsi="Calibri"/>
        <w:b/>
        <w:color w:val="002060"/>
        <w:sz w:val="16"/>
        <w:lang w:val="pl-PL"/>
      </w:rPr>
    </w:pPr>
  </w:p>
  <w:p w:rsidR="0031465A" w:rsidRPr="003A2842" w:rsidRDefault="0031465A" w:rsidP="006065E0">
    <w:pPr>
      <w:pStyle w:val="Nagwek"/>
      <w:jc w:val="right"/>
      <w:rPr>
        <w:rFonts w:ascii="Calibri" w:hAnsi="Calibri"/>
        <w:b/>
        <w:color w:val="002060"/>
        <w:sz w:val="16"/>
        <w:lang w:val="pl-PL"/>
      </w:rPr>
    </w:pPr>
    <w:r w:rsidRPr="003A2842">
      <w:rPr>
        <w:rFonts w:ascii="Calibri" w:hAnsi="Calibri"/>
        <w:b/>
        <w:color w:val="002060"/>
        <w:sz w:val="16"/>
        <w:lang w:val="pl-PL"/>
      </w:rPr>
      <w:t xml:space="preserve">Załącznik nr </w:t>
    </w:r>
    <w:r w:rsidR="00F206BF" w:rsidRPr="003A2842">
      <w:rPr>
        <w:rFonts w:ascii="Calibri" w:hAnsi="Calibri"/>
        <w:b/>
        <w:color w:val="002060"/>
        <w:sz w:val="16"/>
        <w:lang w:val="pl-PL"/>
      </w:rPr>
      <w:t>3</w:t>
    </w:r>
    <w:r w:rsidRPr="003A2842">
      <w:rPr>
        <w:rFonts w:ascii="Calibri" w:hAnsi="Calibri"/>
        <w:b/>
        <w:color w:val="002060"/>
        <w:sz w:val="16"/>
        <w:lang w:val="pl-PL"/>
      </w:rPr>
      <w:t xml:space="preserve"> do SWZ</w:t>
    </w:r>
  </w:p>
  <w:p w:rsidR="0031465A" w:rsidRPr="003A2842" w:rsidRDefault="0031465A" w:rsidP="006065E0">
    <w:pPr>
      <w:pStyle w:val="Nagwek"/>
      <w:jc w:val="right"/>
      <w:rPr>
        <w:rFonts w:ascii="Calibri" w:hAnsi="Calibri"/>
        <w:b/>
        <w:color w:val="002060"/>
        <w:sz w:val="16"/>
        <w:lang w:val="pl-PL"/>
      </w:rPr>
    </w:pPr>
    <w:r w:rsidRPr="003A2842">
      <w:rPr>
        <w:rFonts w:ascii="Calibri" w:hAnsi="Calibri"/>
        <w:color w:val="002060"/>
        <w:sz w:val="16"/>
        <w:lang w:val="pl-PL"/>
      </w:rPr>
      <w:t xml:space="preserve">                       </w:t>
    </w:r>
    <w:r w:rsidR="00335A93" w:rsidRPr="003A2842">
      <w:rPr>
        <w:rFonts w:ascii="Calibri" w:hAnsi="Calibri"/>
        <w:color w:val="002060"/>
        <w:sz w:val="16"/>
      </w:rPr>
      <w:t>P</w:t>
    </w:r>
    <w:r w:rsidRPr="003A2842">
      <w:rPr>
        <w:rFonts w:ascii="Calibri" w:hAnsi="Calibri"/>
        <w:color w:val="002060"/>
        <w:sz w:val="16"/>
      </w:rPr>
      <w:t>ostępowanie</w:t>
    </w:r>
    <w:r w:rsidR="00335A93" w:rsidRPr="003A2842">
      <w:rPr>
        <w:rFonts w:ascii="Calibri" w:hAnsi="Calibri"/>
        <w:color w:val="002060"/>
        <w:sz w:val="16"/>
        <w:lang w:val="pl-PL"/>
      </w:rPr>
      <w:t xml:space="preserve"> </w:t>
    </w:r>
    <w:r w:rsidR="001B6AF4">
      <w:rPr>
        <w:rFonts w:ascii="Calibri" w:hAnsi="Calibri"/>
        <w:b/>
        <w:color w:val="002060"/>
        <w:sz w:val="16"/>
        <w:lang w:val="pl-PL"/>
      </w:rPr>
      <w:t>ROIX.271.</w:t>
    </w:r>
    <w:r w:rsidR="004471EC">
      <w:rPr>
        <w:rFonts w:ascii="Calibri" w:hAnsi="Calibri"/>
        <w:b/>
        <w:color w:val="002060"/>
        <w:sz w:val="16"/>
        <w:lang w:val="pl-PL"/>
      </w:rPr>
      <w:t>12.2023</w:t>
    </w:r>
    <w:bookmarkStart w:id="1" w:name="_GoBack"/>
    <w:bookmarkEnd w:id="1"/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13A9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3261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67CC"/>
    <w:rsid w:val="00077228"/>
    <w:rsid w:val="00081653"/>
    <w:rsid w:val="00081ED1"/>
    <w:rsid w:val="00081F65"/>
    <w:rsid w:val="0008345B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BF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23E"/>
    <w:rsid w:val="000B380E"/>
    <w:rsid w:val="000B39A0"/>
    <w:rsid w:val="000B419B"/>
    <w:rsid w:val="000B4BD5"/>
    <w:rsid w:val="000B5C54"/>
    <w:rsid w:val="000B6DE2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49D6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231"/>
    <w:rsid w:val="0019796C"/>
    <w:rsid w:val="001A0633"/>
    <w:rsid w:val="001A42F8"/>
    <w:rsid w:val="001A53B2"/>
    <w:rsid w:val="001A62E5"/>
    <w:rsid w:val="001A6640"/>
    <w:rsid w:val="001A7564"/>
    <w:rsid w:val="001B05D9"/>
    <w:rsid w:val="001B4361"/>
    <w:rsid w:val="001B6A07"/>
    <w:rsid w:val="001B6AF4"/>
    <w:rsid w:val="001B6B8C"/>
    <w:rsid w:val="001C0D13"/>
    <w:rsid w:val="001C3849"/>
    <w:rsid w:val="001C4021"/>
    <w:rsid w:val="001C40E8"/>
    <w:rsid w:val="001C4F40"/>
    <w:rsid w:val="001C60A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934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28FC"/>
    <w:rsid w:val="002A33BF"/>
    <w:rsid w:val="002A3492"/>
    <w:rsid w:val="002A357D"/>
    <w:rsid w:val="002A4070"/>
    <w:rsid w:val="002A41B6"/>
    <w:rsid w:val="002A4273"/>
    <w:rsid w:val="002A6EB0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2D76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2842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1EC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318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47F"/>
    <w:rsid w:val="00525EDE"/>
    <w:rsid w:val="005263E5"/>
    <w:rsid w:val="00530C06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5A1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51CD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218"/>
    <w:rsid w:val="00673626"/>
    <w:rsid w:val="00674F70"/>
    <w:rsid w:val="00677902"/>
    <w:rsid w:val="00677E4D"/>
    <w:rsid w:val="006803C6"/>
    <w:rsid w:val="00681F62"/>
    <w:rsid w:val="006820C9"/>
    <w:rsid w:val="006847BE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340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4E44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0BF"/>
    <w:rsid w:val="00730C76"/>
    <w:rsid w:val="00730CD5"/>
    <w:rsid w:val="00736174"/>
    <w:rsid w:val="007372CD"/>
    <w:rsid w:val="00737772"/>
    <w:rsid w:val="00737B4B"/>
    <w:rsid w:val="00741AFF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2653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D4D7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4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59B3"/>
    <w:rsid w:val="00956E9D"/>
    <w:rsid w:val="009577CB"/>
    <w:rsid w:val="00960CA2"/>
    <w:rsid w:val="009611E4"/>
    <w:rsid w:val="00961F37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432"/>
    <w:rsid w:val="009C68E7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07E"/>
    <w:rsid w:val="00A42F27"/>
    <w:rsid w:val="00A431DC"/>
    <w:rsid w:val="00A4374E"/>
    <w:rsid w:val="00A465AF"/>
    <w:rsid w:val="00A47A89"/>
    <w:rsid w:val="00A47F2A"/>
    <w:rsid w:val="00A50CB1"/>
    <w:rsid w:val="00A55781"/>
    <w:rsid w:val="00A56299"/>
    <w:rsid w:val="00A5643B"/>
    <w:rsid w:val="00A571FD"/>
    <w:rsid w:val="00A60089"/>
    <w:rsid w:val="00A614B3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6BFA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5973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62E"/>
    <w:rsid w:val="00B428FF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462E"/>
    <w:rsid w:val="00BA4A6A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2681"/>
    <w:rsid w:val="00BE5217"/>
    <w:rsid w:val="00BE62CF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B4F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32D8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86F70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46FC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6ABF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13D8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06BF"/>
    <w:rsid w:val="00F23A2C"/>
    <w:rsid w:val="00F23BF6"/>
    <w:rsid w:val="00F23C8E"/>
    <w:rsid w:val="00F243C3"/>
    <w:rsid w:val="00F24C9C"/>
    <w:rsid w:val="00F26139"/>
    <w:rsid w:val="00F2789C"/>
    <w:rsid w:val="00F302D6"/>
    <w:rsid w:val="00F344DD"/>
    <w:rsid w:val="00F34537"/>
    <w:rsid w:val="00F34DE0"/>
    <w:rsid w:val="00F34E24"/>
    <w:rsid w:val="00F35F8F"/>
    <w:rsid w:val="00F370DA"/>
    <w:rsid w:val="00F4075E"/>
    <w:rsid w:val="00F457AB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4615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4303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29A9A-A6F8-4BCB-96D1-33AC87B2C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uzytkownik</cp:lastModifiedBy>
  <cp:revision>17</cp:revision>
  <cp:lastPrinted>2021-01-29T08:14:00Z</cp:lastPrinted>
  <dcterms:created xsi:type="dcterms:W3CDTF">2021-10-14T07:55:00Z</dcterms:created>
  <dcterms:modified xsi:type="dcterms:W3CDTF">2023-11-15T07:36:00Z</dcterms:modified>
</cp:coreProperties>
</file>